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075F4D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5F4D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075F4D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A703D6" w:rsidRPr="00075F4D">
        <w:rPr>
          <w:rFonts w:ascii="Times New Roman" w:hAnsi="Times New Roman"/>
          <w:b/>
          <w:sz w:val="28"/>
          <w:szCs w:val="28"/>
          <w:lang w:val="ru-RU"/>
        </w:rPr>
        <w:t>МА</w:t>
      </w:r>
      <w:r w:rsidR="004F6E11" w:rsidRPr="00075F4D">
        <w:rPr>
          <w:rFonts w:ascii="Times New Roman" w:hAnsi="Times New Roman"/>
          <w:b/>
          <w:sz w:val="28"/>
          <w:szCs w:val="28"/>
          <w:lang w:val="ru-RU"/>
        </w:rPr>
        <w:t>Й</w:t>
      </w:r>
      <w:r w:rsidR="00EE3DCD" w:rsidRPr="00075F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075F4D">
        <w:rPr>
          <w:rFonts w:ascii="Times New Roman" w:hAnsi="Times New Roman"/>
          <w:b/>
          <w:sz w:val="28"/>
          <w:szCs w:val="28"/>
          <w:lang w:val="ru-RU"/>
        </w:rPr>
        <w:t>202</w:t>
      </w:r>
      <w:r w:rsidR="00265FCE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75F4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5528"/>
        <w:gridCol w:w="2126"/>
        <w:gridCol w:w="1985"/>
      </w:tblGrid>
      <w:tr w:rsidR="00CF4ADE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DE" w:rsidRPr="00B91032" w:rsidRDefault="00CF4ADE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DE" w:rsidRPr="00B91032" w:rsidRDefault="00CF4ADE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DE" w:rsidRPr="00B91032" w:rsidRDefault="00CF4ADE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DE" w:rsidRPr="00B91032" w:rsidRDefault="00CF4ADE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CF4ADE" w:rsidRPr="00B91032" w:rsidRDefault="00CF4ADE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CF4ADE" w:rsidRPr="00B91032" w:rsidRDefault="00CF4ADE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CF4ADE" w:rsidRPr="00B91032" w:rsidTr="00CF4ADE">
        <w:trPr>
          <w:trHeight w:val="2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DE" w:rsidRPr="00B91032" w:rsidRDefault="00CF4ADE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="00A53A75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05.2</w:t>
            </w:r>
            <w:r w:rsidR="00265FC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265FC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52191E" w:rsidRPr="00B91032" w:rsidTr="00115F21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1E" w:rsidRPr="00B91032" w:rsidRDefault="0052191E" w:rsidP="0073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1E" w:rsidRPr="00B91032" w:rsidRDefault="0052191E" w:rsidP="00441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1E" w:rsidRPr="00B91032" w:rsidRDefault="0052191E" w:rsidP="0073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1E" w:rsidRPr="00B91032" w:rsidRDefault="0052191E" w:rsidP="0073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52191E" w:rsidRPr="00B91032" w:rsidTr="00CF4AD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1E" w:rsidRPr="00B91032" w:rsidRDefault="0052191E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3.05.2</w:t>
            </w:r>
            <w:r w:rsidR="00265FC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265FC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2133CC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CC" w:rsidRPr="00B91032" w:rsidRDefault="002133CC" w:rsidP="0021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3: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CC" w:rsidRPr="00B91032" w:rsidRDefault="002133CC" w:rsidP="009C3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Фигурное вождение велосипеда, самоката (7-8, 9-1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CC" w:rsidRPr="00B91032" w:rsidRDefault="002133CC" w:rsidP="009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Площадка ул. Комсомольская, д.2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CC" w:rsidRPr="00B91032" w:rsidRDefault="002133CC" w:rsidP="0021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</w:tr>
      <w:tr w:rsidR="0052191E" w:rsidRPr="00B91032" w:rsidTr="00CF4AD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91E" w:rsidRPr="00B91032" w:rsidRDefault="00C97D2A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52191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4.05.2</w:t>
            </w:r>
            <w:r w:rsidR="00265FC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  <w:r w:rsidR="0052191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265FCE"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90663D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B4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B4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B4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90663D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4026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3C6F6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63D" w:rsidRPr="00B91032" w:rsidRDefault="0090663D" w:rsidP="00D26B1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90663D" w:rsidRPr="00B91032" w:rsidTr="00E50C89">
        <w:trPr>
          <w:trHeight w:val="20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05.05.24 воскресенье</w:t>
            </w:r>
          </w:p>
        </w:tc>
      </w:tr>
      <w:tr w:rsidR="0090663D" w:rsidRPr="00B91032" w:rsidTr="00E50C89">
        <w:trPr>
          <w:trHeight w:val="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1E5A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50/120</w:t>
            </w:r>
          </w:p>
        </w:tc>
      </w:tr>
      <w:tr w:rsidR="0090663D" w:rsidRPr="00B91032" w:rsidTr="00E50C89">
        <w:trPr>
          <w:trHeight w:val="4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1E5A2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АБ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0C8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/20</w:t>
            </w:r>
          </w:p>
        </w:tc>
      </w:tr>
      <w:tr w:rsidR="0090663D" w:rsidRPr="00B91032" w:rsidTr="00AA5ABA">
        <w:trPr>
          <w:trHeight w:val="3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AA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DE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E5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90663D" w:rsidRPr="00B91032" w:rsidTr="00D26B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7B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7B3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7B3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7B3F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90663D" w:rsidRPr="00B91032" w:rsidTr="00A53A75">
        <w:trPr>
          <w:trHeight w:val="30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90663D" w:rsidP="00265F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05.24 понедельник</w:t>
            </w:r>
          </w:p>
        </w:tc>
      </w:tr>
      <w:tr w:rsidR="0090663D" w:rsidRPr="00B91032" w:rsidTr="00115F21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351D2C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90663D"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0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351D2C" w:rsidP="004026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е соревнования по фигурному катанию на коньках «Звонкий лед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351D2C" w:rsidP="004026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. Кышт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3D" w:rsidRPr="00B91032" w:rsidRDefault="00351D2C" w:rsidP="00351D2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  <w:r w:rsidR="0090663D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</w:tr>
      <w:tr w:rsidR="00E770D7" w:rsidRPr="00B91032" w:rsidTr="00115F21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C3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по ОФП и технике гандбола, посвященное Дню Победы среди юношей 2014-2015 г.г.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4/0</w:t>
            </w:r>
          </w:p>
        </w:tc>
      </w:tr>
      <w:tr w:rsidR="00E770D7" w:rsidRPr="00B91032" w:rsidTr="00CF4AD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07.05.23 вторник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:0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е соревнования по фигурному катанию на коньках «Звонкий лед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. Кышт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50/40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C85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C85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ый турнир по дзюдо среди воспитанников дошкольных учреждений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36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0/150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C85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3: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9D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портивно-развлекательная программа, посвященная Дню Победы (9-1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вор СОШ № 1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36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C85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C85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по ОФП и технике гандбола, посвященное Дню Победы среди юношей 2014-2015 г.г.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36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4/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C85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C85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367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45/4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13CB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13CB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есть Дня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0663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:0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501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по блицу на призы торговой сети магазинов у дома «Мозаи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501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0663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8/4</w:t>
            </w:r>
          </w:p>
        </w:tc>
      </w:tr>
      <w:tr w:rsidR="00E770D7" w:rsidRPr="00B91032" w:rsidTr="009A467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501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8.05.24 среда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:0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е соревнования по фигурному катанию на коньках «Звонкий лед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. Кышт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50/40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ий турнир по футболу </w:t>
            </w:r>
            <w:r w:rsidR="009D08F7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(10-11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9D08F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9D08F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E770D7" w:rsidRPr="00B91032" w:rsidTr="00CF4ADE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9.05.24 четверг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29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93E9C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E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онная городская легкоатлетическая эстаф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E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00/100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E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7B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7B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дион им. Гагарина или 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орец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0/10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D2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E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Победы «Пирамида свободн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E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E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82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футболу, посвященный Дню Победы в 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40/4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E770D7" w:rsidRPr="00B91032" w:rsidTr="00CF4ADE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5.24 суббота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7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65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ольшому теннис</w:t>
            </w:r>
            <w:r w:rsidR="007A167E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73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7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/4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7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65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боксу, посвященные Дню Победы в 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73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7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085E74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E7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085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хоккею памяти А.Астахова и А. Королева среди ветеран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73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E7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25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7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AA5ABA" w:rsidRPr="00B91032" w:rsidTr="00C77BB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BA" w:rsidRPr="00B91032" w:rsidRDefault="00AA5ABA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BA" w:rsidRPr="00B91032" w:rsidRDefault="00AA5ABA" w:rsidP="00C7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 сезона 202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BA" w:rsidRPr="00B91032" w:rsidRDefault="00AA5ABA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ABA" w:rsidRPr="00B91032" w:rsidRDefault="00AA5ABA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0/2000</w:t>
            </w:r>
          </w:p>
        </w:tc>
      </w:tr>
      <w:tr w:rsidR="00E770D7" w:rsidRPr="00B91032" w:rsidTr="00E36EEF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05.24 воскресенье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50/12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АБ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/20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(10-12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ТД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B4394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8/1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A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05A0F" w:rsidRPr="00B91032" w:rsidTr="00C77BB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0F" w:rsidRPr="00B91032" w:rsidRDefault="00D05A0F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0F" w:rsidRPr="00B91032" w:rsidRDefault="00D05A0F" w:rsidP="00D05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Класси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кационный турнир по тяжелой атлетике, посвященный Дню Побе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0F" w:rsidRPr="00B91032" w:rsidRDefault="00D05A0F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D05A0F" w:rsidRPr="00B91032" w:rsidRDefault="00D05A0F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 эт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0F" w:rsidRPr="00B91032" w:rsidRDefault="00D05A0F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A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е Дню Победы в 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A5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A5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43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 сезона 202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0/2000</w:t>
            </w:r>
          </w:p>
        </w:tc>
      </w:tr>
      <w:tr w:rsidR="00E770D7" w:rsidRPr="00B91032" w:rsidTr="00441E67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265FC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</w:t>
            </w: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05.24 вторник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A5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A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A5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BA5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E770D7" w:rsidRPr="00B91032" w:rsidTr="00CF4AD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15.05.24 среда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770D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2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Посвящение в гандболис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2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E7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</w:tr>
      <w:tr w:rsidR="00E770D7" w:rsidRPr="00B91032" w:rsidTr="00AF5965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4101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.05.24 четверг</w:t>
            </w:r>
          </w:p>
        </w:tc>
      </w:tr>
      <w:tr w:rsidR="00085E74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ртакиада ветеранов труда и спорта Челябинской области 2024 год (кросс и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астс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. Челябин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74" w:rsidRPr="00B91032" w:rsidRDefault="00085E74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ий турнир по футболу </w:t>
            </w:r>
            <w:r w:rsidR="00BC47B4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(10-11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BC47B4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лощ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л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Нечая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BC47B4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E770D7" w:rsidRPr="00B91032" w:rsidTr="00CF4AD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.05.24 пятница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01F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219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, посвященное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01F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/клуб «Тит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B553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50</w:t>
            </w:r>
          </w:p>
        </w:tc>
      </w:tr>
      <w:tr w:rsidR="00BC47B4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101F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5219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Весенний турнир по футболу (12-14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101F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 1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6B553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8/1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01F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2191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«Веселые старты» для групп НП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01F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6B553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2/-0</w:t>
            </w:r>
          </w:p>
        </w:tc>
      </w:tr>
      <w:tr w:rsidR="00E770D7" w:rsidRPr="00B91032" w:rsidTr="00CF4AD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.05.24 суббота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</w:t>
            </w:r>
            <w:r w:rsidR="007A167E"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стольному теннису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ветеранов памяти Т.В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ябин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5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ОФП и СФП (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чирспорт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50/10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, посвященное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/клуб «Тит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5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ОФП и СФП по художественной гимнастике «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зал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50/75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90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7A167E" w:rsidRPr="00B91032" w:rsidTr="00C77BB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7A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C7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 сезона 202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0/2000</w:t>
            </w:r>
          </w:p>
        </w:tc>
      </w:tr>
      <w:tr w:rsidR="00E770D7" w:rsidRPr="00B91032" w:rsidTr="00FA3155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8656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.05.24 воскресенье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50/12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АБ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/2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A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4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8104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ОФП и СФП по художественной гимнастике «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зал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50/75</w:t>
            </w:r>
          </w:p>
        </w:tc>
      </w:tr>
      <w:tr w:rsidR="007A167E" w:rsidRPr="00B91032" w:rsidTr="00C77BB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C7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по настольному теннису среди ветеранов памяти Т.В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ябин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7E" w:rsidRPr="00B91032" w:rsidRDefault="007A167E" w:rsidP="00C7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D05A0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05A0F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художественной гимнастике «Одуван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зал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E770D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 сезона 202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AC3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00/2000</w:t>
            </w:r>
          </w:p>
        </w:tc>
      </w:tr>
      <w:tr w:rsidR="00E770D7" w:rsidRPr="00B91032" w:rsidTr="00CF4AD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.05.24 понедельник</w:t>
            </w:r>
          </w:p>
        </w:tc>
      </w:tr>
      <w:tr w:rsidR="00E770D7" w:rsidRPr="00B91032" w:rsidTr="00115F21">
        <w:trPr>
          <w:trHeight w:val="3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0D7" w:rsidRPr="00B91032" w:rsidRDefault="00E770D7" w:rsidP="009D0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D08F7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9D08F7" w:rsidP="000F52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Весенний турнир по футболу (12-14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9D08F7" w:rsidP="006C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9D08F7" w:rsidP="009D0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770D7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E770D7" w:rsidRPr="00B91032" w:rsidTr="00A53A75">
        <w:trPr>
          <w:trHeight w:val="209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0D7" w:rsidRPr="00B91032" w:rsidRDefault="00E770D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21.05.24 вторник</w:t>
            </w:r>
          </w:p>
        </w:tc>
      </w:tr>
      <w:tr w:rsidR="00E770D7" w:rsidRPr="00B91032" w:rsidTr="00115F21">
        <w:trPr>
          <w:trHeight w:val="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7A167E" w:rsidP="00E13CB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770D7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-командное первенство </w:t>
            </w: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жарно-прикладному спорту, посвященное памяти МС СССР Игнатьева Ю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</w:tr>
      <w:tr w:rsidR="00E770D7" w:rsidRPr="00B91032" w:rsidTr="00115F21">
        <w:trPr>
          <w:trHeight w:val="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E13CB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E770D7" w:rsidRPr="00B91032" w:rsidTr="00115F21">
        <w:trPr>
          <w:trHeight w:val="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E13CB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ыстрым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7" w:rsidRPr="00B91032" w:rsidRDefault="00E770D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/4</w:t>
            </w:r>
          </w:p>
        </w:tc>
      </w:tr>
      <w:tr w:rsidR="00E770D7" w:rsidRPr="00B91032" w:rsidTr="00CF4ADE">
        <w:trPr>
          <w:trHeight w:val="22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0D7" w:rsidRPr="00B91032" w:rsidRDefault="00E770D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22.05.24 среда</w:t>
            </w:r>
          </w:p>
        </w:tc>
      </w:tr>
      <w:tr w:rsidR="00E770D7" w:rsidRPr="00B91032" w:rsidTr="00115F21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7A167E" w:rsidP="001C6A7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770D7" w:rsidRPr="00B91032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C6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-командное первенство </w:t>
            </w: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жарно-прикладному спорту, посвященное памяти МС СССР Игнатьева Ю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C6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D7" w:rsidRPr="00B91032" w:rsidRDefault="00E770D7" w:rsidP="001C6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</w:tr>
      <w:tr w:rsidR="009D08F7" w:rsidRPr="00B91032" w:rsidTr="00115F21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1C6A7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9C3D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Весенний турнир по футболу (12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9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А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9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9D08F7" w:rsidRPr="00B91032" w:rsidTr="00AF5965">
        <w:trPr>
          <w:trHeight w:val="23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54101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23.05.24 четверг</w:t>
            </w:r>
          </w:p>
        </w:tc>
      </w:tr>
      <w:tr w:rsidR="00BC47B4" w:rsidRPr="00B91032" w:rsidTr="00115F21">
        <w:trPr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18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Весенний турнир по футболу (10-11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gram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лощ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. ул. Мира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B4" w:rsidRPr="00B91032" w:rsidRDefault="00BC47B4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9D08F7" w:rsidRPr="00B91032" w:rsidTr="00115F21">
        <w:trPr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18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9D08F7" w:rsidRPr="00B91032" w:rsidTr="00115F21">
        <w:trPr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E1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6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ыстрым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F7" w:rsidRPr="00B91032" w:rsidRDefault="009D08F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4/4</w:t>
            </w:r>
          </w:p>
        </w:tc>
      </w:tr>
      <w:tr w:rsidR="009D08F7" w:rsidRPr="00B91032" w:rsidTr="002F777A">
        <w:trPr>
          <w:trHeight w:val="18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8F7" w:rsidRPr="00B91032" w:rsidRDefault="009D08F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.05.24 суббота</w:t>
            </w:r>
          </w:p>
        </w:tc>
      </w:tr>
      <w:tr w:rsidR="009D08F7" w:rsidRPr="00B91032" w:rsidTr="00115F21">
        <w:trPr>
          <w:trHeight w:val="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E1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«Открытие сезона» по футболу памяти Л.П. Антон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0/150</w:t>
            </w:r>
          </w:p>
        </w:tc>
      </w:tr>
      <w:tr w:rsidR="009D08F7" w:rsidRPr="00B91032" w:rsidTr="00115F21">
        <w:trPr>
          <w:trHeight w:val="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E1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9D08F7" w:rsidRPr="00B91032" w:rsidTr="002F777A">
        <w:trPr>
          <w:trHeight w:val="18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8F7" w:rsidRPr="00B91032" w:rsidRDefault="009D08F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.05.24 воскресенье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50/120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АБ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5/20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8F7" w:rsidRPr="00B91032" w:rsidRDefault="009D08F7" w:rsidP="004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AA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8F7" w:rsidRPr="00B91032" w:rsidRDefault="009D08F7" w:rsidP="001771B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7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7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9D08F7" w:rsidRPr="00B91032" w:rsidRDefault="009D08F7" w:rsidP="0047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 эт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F7" w:rsidRPr="00B91032" w:rsidRDefault="009D08F7" w:rsidP="0047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5/0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08F7" w:rsidRPr="00B91032" w:rsidRDefault="009D08F7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F7" w:rsidRPr="00B91032" w:rsidRDefault="009D08F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8.05.24 вторник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F7" w:rsidRPr="00B91032" w:rsidRDefault="009D08F7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08F7" w:rsidRPr="00B91032" w:rsidRDefault="009D08F7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E1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9D08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Весенний турнир по футболу (15-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9D08F7">
            <w:pPr>
              <w:jc w:val="center"/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E1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6F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6F6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  <w:tr w:rsidR="009D08F7" w:rsidRPr="00B91032" w:rsidTr="00CF4ADE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54101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.05.24 среда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 по 9 </w:t>
            </w: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орец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E50C8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BC47B4" w:rsidRPr="00B91032" w:rsidTr="00115F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B4" w:rsidRPr="00B91032" w:rsidRDefault="00BC47B4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B4" w:rsidRPr="00B91032" w:rsidRDefault="00BC47B4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Веселый старты «Здравствуй, лето» (7-8, 9-10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B4" w:rsidRPr="00B91032" w:rsidRDefault="00BC47B4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Двор СОШ № 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B4" w:rsidRPr="00B91032" w:rsidRDefault="00BC47B4" w:rsidP="00E50C8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24/10</w:t>
            </w:r>
          </w:p>
        </w:tc>
      </w:tr>
      <w:tr w:rsidR="009D08F7" w:rsidRPr="00B91032" w:rsidTr="00BB4372">
        <w:trPr>
          <w:trHeight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9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9C3D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Весенний турнир по футболу (15-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9C3D25"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9C3D25">
            <w:pPr>
              <w:jc w:val="center"/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</w:tr>
      <w:tr w:rsidR="009D08F7" w:rsidRPr="00B91032" w:rsidTr="00AF5965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54101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.05.24 четверг</w:t>
            </w:r>
          </w:p>
        </w:tc>
      </w:tr>
      <w:tr w:rsidR="009D08F7" w:rsidRPr="00B91032" w:rsidTr="00115F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E51B4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AF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среди семейны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СОШ №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F7" w:rsidRPr="00B91032" w:rsidRDefault="009D08F7" w:rsidP="00AF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032">
              <w:rPr>
                <w:rFonts w:ascii="Times New Roman" w:hAnsi="Times New Roman"/>
                <w:sz w:val="24"/>
                <w:szCs w:val="24"/>
                <w:lang w:val="ru-RU"/>
              </w:rPr>
              <w:t>60/180</w:t>
            </w:r>
          </w:p>
        </w:tc>
      </w:tr>
    </w:tbl>
    <w:p w:rsidR="00E011A4" w:rsidRPr="00075F4D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075F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5F4D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075F4D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075F4D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75F4D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075F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5F4D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075F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5F4D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075F4D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75F4D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075F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5F4D">
        <w:rPr>
          <w:rFonts w:ascii="Times New Roman" w:hAnsi="Times New Roman"/>
          <w:sz w:val="28"/>
          <w:szCs w:val="28"/>
          <w:lang w:val="ru-RU"/>
        </w:rPr>
        <w:t>925</w:t>
      </w:r>
      <w:r w:rsidR="00075F4D">
        <w:rPr>
          <w:rFonts w:ascii="Times New Roman" w:hAnsi="Times New Roman"/>
          <w:sz w:val="28"/>
          <w:szCs w:val="28"/>
          <w:lang w:val="ru-RU"/>
        </w:rPr>
        <w:t>28</w:t>
      </w:r>
      <w:r w:rsidRPr="00075F4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75F4D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075F4D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3C7FED" w:rsidRPr="00075F4D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5F4D">
        <w:rPr>
          <w:rFonts w:ascii="Times New Roman" w:hAnsi="Times New Roman"/>
          <w:sz w:val="28"/>
          <w:szCs w:val="28"/>
          <w:lang w:val="ru-RU"/>
        </w:rPr>
        <w:t>22118, 24377, 92167 – СШОР по гандболу</w:t>
      </w:r>
    </w:p>
    <w:p w:rsidR="00EB4B87" w:rsidRPr="00075F4D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E13CB2" w:rsidRDefault="00E72045" w:rsidP="00E13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75F4D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472D9D">
        <w:rPr>
          <w:rFonts w:ascii="Times New Roman" w:hAnsi="Times New Roman"/>
          <w:sz w:val="28"/>
          <w:szCs w:val="28"/>
          <w:lang w:val="ru-RU"/>
        </w:rPr>
        <w:t>инструктор-методист</w:t>
      </w:r>
      <w:r w:rsidR="008B217D" w:rsidRPr="00075F4D">
        <w:rPr>
          <w:rFonts w:ascii="Times New Roman" w:hAnsi="Times New Roman"/>
          <w:sz w:val="28"/>
          <w:szCs w:val="28"/>
          <w:lang w:val="ru-RU"/>
        </w:rPr>
        <w:t xml:space="preserve"> отдела </w:t>
      </w:r>
      <w:r w:rsidR="00472D9D">
        <w:rPr>
          <w:rFonts w:ascii="Times New Roman" w:hAnsi="Times New Roman"/>
          <w:sz w:val="28"/>
          <w:szCs w:val="28"/>
          <w:lang w:val="ru-RU"/>
        </w:rPr>
        <w:t>СОР</w:t>
      </w:r>
      <w:r w:rsidR="00472D9D">
        <w:rPr>
          <w:rFonts w:ascii="Times New Roman" w:hAnsi="Times New Roman"/>
          <w:sz w:val="28"/>
          <w:szCs w:val="28"/>
          <w:lang w:val="ru-RU"/>
        </w:rPr>
        <w:tab/>
      </w:r>
      <w:r w:rsidR="00C77D82" w:rsidRPr="00075F4D">
        <w:rPr>
          <w:rFonts w:ascii="Times New Roman" w:hAnsi="Times New Roman"/>
          <w:sz w:val="28"/>
          <w:szCs w:val="28"/>
          <w:lang w:val="ru-RU"/>
        </w:rPr>
        <w:tab/>
      </w:r>
      <w:r w:rsidR="00C77D82" w:rsidRPr="00075F4D">
        <w:rPr>
          <w:rFonts w:ascii="Times New Roman" w:hAnsi="Times New Roman"/>
          <w:sz w:val="28"/>
          <w:szCs w:val="28"/>
          <w:lang w:val="ru-RU"/>
        </w:rPr>
        <w:tab/>
      </w:r>
      <w:r w:rsidR="00C77D82" w:rsidRPr="00075F4D">
        <w:rPr>
          <w:rFonts w:ascii="Times New Roman" w:hAnsi="Times New Roman"/>
          <w:sz w:val="28"/>
          <w:szCs w:val="28"/>
          <w:lang w:val="ru-RU"/>
        </w:rPr>
        <w:tab/>
      </w:r>
      <w:r w:rsidR="00C77D82" w:rsidRPr="00075F4D">
        <w:rPr>
          <w:rFonts w:ascii="Times New Roman" w:hAnsi="Times New Roman"/>
          <w:sz w:val="28"/>
          <w:szCs w:val="28"/>
          <w:lang w:val="ru-RU"/>
        </w:rPr>
        <w:tab/>
      </w:r>
      <w:r w:rsidR="00472D9D">
        <w:rPr>
          <w:rFonts w:ascii="Times New Roman" w:hAnsi="Times New Roman"/>
          <w:sz w:val="28"/>
          <w:szCs w:val="28"/>
          <w:lang w:val="ru-RU"/>
        </w:rPr>
        <w:t>А.Г</w:t>
      </w:r>
      <w:r w:rsidR="00C77D82" w:rsidRPr="00075F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72D9D">
        <w:rPr>
          <w:rFonts w:ascii="Times New Roman" w:hAnsi="Times New Roman"/>
          <w:sz w:val="28"/>
          <w:szCs w:val="28"/>
          <w:lang w:val="ru-RU"/>
        </w:rPr>
        <w:t>Захарова</w:t>
      </w:r>
      <w:r w:rsidR="00C77D82" w:rsidRPr="00075F4D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BA60D1" w:rsidRPr="00E13CB2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1C" w:rsidRDefault="00F16D1C" w:rsidP="002A4734">
      <w:pPr>
        <w:spacing w:after="0" w:line="240" w:lineRule="auto"/>
      </w:pPr>
      <w:r>
        <w:separator/>
      </w:r>
    </w:p>
  </w:endnote>
  <w:endnote w:type="continuationSeparator" w:id="0">
    <w:p w:rsidR="00F16D1C" w:rsidRDefault="00F16D1C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1C" w:rsidRDefault="00F16D1C" w:rsidP="002A4734">
      <w:pPr>
        <w:spacing w:after="0" w:line="240" w:lineRule="auto"/>
      </w:pPr>
      <w:r>
        <w:separator/>
      </w:r>
    </w:p>
  </w:footnote>
  <w:footnote w:type="continuationSeparator" w:id="0">
    <w:p w:rsidR="00F16D1C" w:rsidRDefault="00F16D1C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0029"/>
    <w:rsid w:val="00000CE7"/>
    <w:rsid w:val="00000CF7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0F09"/>
    <w:rsid w:val="0002341A"/>
    <w:rsid w:val="0002478A"/>
    <w:rsid w:val="00032BDB"/>
    <w:rsid w:val="00034085"/>
    <w:rsid w:val="0003580D"/>
    <w:rsid w:val="00041991"/>
    <w:rsid w:val="00045110"/>
    <w:rsid w:val="000470E1"/>
    <w:rsid w:val="000513FC"/>
    <w:rsid w:val="000527A8"/>
    <w:rsid w:val="00054985"/>
    <w:rsid w:val="0006204C"/>
    <w:rsid w:val="00062E57"/>
    <w:rsid w:val="00063ECD"/>
    <w:rsid w:val="00066BA6"/>
    <w:rsid w:val="00070631"/>
    <w:rsid w:val="00070AC0"/>
    <w:rsid w:val="0007367C"/>
    <w:rsid w:val="000752E2"/>
    <w:rsid w:val="00075F4D"/>
    <w:rsid w:val="000772A2"/>
    <w:rsid w:val="00077336"/>
    <w:rsid w:val="00077F1C"/>
    <w:rsid w:val="00081559"/>
    <w:rsid w:val="00082217"/>
    <w:rsid w:val="000823AD"/>
    <w:rsid w:val="0008426B"/>
    <w:rsid w:val="000859E5"/>
    <w:rsid w:val="00085E74"/>
    <w:rsid w:val="000862FD"/>
    <w:rsid w:val="00086AF9"/>
    <w:rsid w:val="00090242"/>
    <w:rsid w:val="00090413"/>
    <w:rsid w:val="00090F78"/>
    <w:rsid w:val="000913C4"/>
    <w:rsid w:val="00091C95"/>
    <w:rsid w:val="00092924"/>
    <w:rsid w:val="000936D0"/>
    <w:rsid w:val="000937A3"/>
    <w:rsid w:val="0009597D"/>
    <w:rsid w:val="000A03CD"/>
    <w:rsid w:val="000A1F92"/>
    <w:rsid w:val="000A37B5"/>
    <w:rsid w:val="000A3CB4"/>
    <w:rsid w:val="000B076D"/>
    <w:rsid w:val="000B2BFD"/>
    <w:rsid w:val="000B2F35"/>
    <w:rsid w:val="000B416A"/>
    <w:rsid w:val="000C007F"/>
    <w:rsid w:val="000C09C7"/>
    <w:rsid w:val="000C2E56"/>
    <w:rsid w:val="000C4F54"/>
    <w:rsid w:val="000C78F9"/>
    <w:rsid w:val="000D0385"/>
    <w:rsid w:val="000D2931"/>
    <w:rsid w:val="000D3CCA"/>
    <w:rsid w:val="000D502E"/>
    <w:rsid w:val="000D63CD"/>
    <w:rsid w:val="000E16B0"/>
    <w:rsid w:val="000E1FF8"/>
    <w:rsid w:val="000E5B8C"/>
    <w:rsid w:val="000F02E2"/>
    <w:rsid w:val="000F0DE5"/>
    <w:rsid w:val="000F40D1"/>
    <w:rsid w:val="000F528D"/>
    <w:rsid w:val="00101FA4"/>
    <w:rsid w:val="00102853"/>
    <w:rsid w:val="00103128"/>
    <w:rsid w:val="0010546C"/>
    <w:rsid w:val="001071B5"/>
    <w:rsid w:val="00110A3E"/>
    <w:rsid w:val="001147C2"/>
    <w:rsid w:val="00115077"/>
    <w:rsid w:val="00115F21"/>
    <w:rsid w:val="001171A4"/>
    <w:rsid w:val="001208B0"/>
    <w:rsid w:val="001235BC"/>
    <w:rsid w:val="0012475E"/>
    <w:rsid w:val="001247AF"/>
    <w:rsid w:val="001256D1"/>
    <w:rsid w:val="00126A5B"/>
    <w:rsid w:val="00132720"/>
    <w:rsid w:val="0013422C"/>
    <w:rsid w:val="00134796"/>
    <w:rsid w:val="00136EDC"/>
    <w:rsid w:val="00141822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610B"/>
    <w:rsid w:val="001771B5"/>
    <w:rsid w:val="0017757F"/>
    <w:rsid w:val="00181046"/>
    <w:rsid w:val="00181C6A"/>
    <w:rsid w:val="0018387F"/>
    <w:rsid w:val="001854BC"/>
    <w:rsid w:val="00186C96"/>
    <w:rsid w:val="00187035"/>
    <w:rsid w:val="00191915"/>
    <w:rsid w:val="00192030"/>
    <w:rsid w:val="0019234E"/>
    <w:rsid w:val="0019367F"/>
    <w:rsid w:val="0019382B"/>
    <w:rsid w:val="00193D8D"/>
    <w:rsid w:val="00194023"/>
    <w:rsid w:val="001956F4"/>
    <w:rsid w:val="0019651E"/>
    <w:rsid w:val="00196C50"/>
    <w:rsid w:val="00197F02"/>
    <w:rsid w:val="001A0283"/>
    <w:rsid w:val="001A10C1"/>
    <w:rsid w:val="001A4A90"/>
    <w:rsid w:val="001B065A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09C9"/>
    <w:rsid w:val="001D1FAF"/>
    <w:rsid w:val="001D3697"/>
    <w:rsid w:val="001D574E"/>
    <w:rsid w:val="001D65B7"/>
    <w:rsid w:val="001E114A"/>
    <w:rsid w:val="001E2DC1"/>
    <w:rsid w:val="001E5136"/>
    <w:rsid w:val="001E5A2E"/>
    <w:rsid w:val="001F0555"/>
    <w:rsid w:val="001F41A6"/>
    <w:rsid w:val="001F64A5"/>
    <w:rsid w:val="002058E9"/>
    <w:rsid w:val="00207177"/>
    <w:rsid w:val="00207530"/>
    <w:rsid w:val="00207C97"/>
    <w:rsid w:val="00210EC1"/>
    <w:rsid w:val="00211EDD"/>
    <w:rsid w:val="002133CC"/>
    <w:rsid w:val="00214B77"/>
    <w:rsid w:val="00217471"/>
    <w:rsid w:val="00221097"/>
    <w:rsid w:val="00221990"/>
    <w:rsid w:val="00221C72"/>
    <w:rsid w:val="00221CC6"/>
    <w:rsid w:val="00224644"/>
    <w:rsid w:val="00226521"/>
    <w:rsid w:val="002303A3"/>
    <w:rsid w:val="00240F59"/>
    <w:rsid w:val="00243435"/>
    <w:rsid w:val="0024398A"/>
    <w:rsid w:val="00245C75"/>
    <w:rsid w:val="00246FF2"/>
    <w:rsid w:val="002521D6"/>
    <w:rsid w:val="0025684E"/>
    <w:rsid w:val="00264020"/>
    <w:rsid w:val="00265CA3"/>
    <w:rsid w:val="00265FCE"/>
    <w:rsid w:val="00267824"/>
    <w:rsid w:val="002714CD"/>
    <w:rsid w:val="00274D56"/>
    <w:rsid w:val="00276023"/>
    <w:rsid w:val="002772D3"/>
    <w:rsid w:val="00277BEA"/>
    <w:rsid w:val="00282BDC"/>
    <w:rsid w:val="00283A07"/>
    <w:rsid w:val="00284B21"/>
    <w:rsid w:val="0028664C"/>
    <w:rsid w:val="0028735F"/>
    <w:rsid w:val="00287BB0"/>
    <w:rsid w:val="00292C21"/>
    <w:rsid w:val="00293E9C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C54F1"/>
    <w:rsid w:val="002D099C"/>
    <w:rsid w:val="002D1736"/>
    <w:rsid w:val="002D2F76"/>
    <w:rsid w:val="002D41D2"/>
    <w:rsid w:val="002D4203"/>
    <w:rsid w:val="002D5F84"/>
    <w:rsid w:val="002D7A04"/>
    <w:rsid w:val="002E021D"/>
    <w:rsid w:val="002E3A48"/>
    <w:rsid w:val="002E469A"/>
    <w:rsid w:val="002E4A0B"/>
    <w:rsid w:val="002E77CF"/>
    <w:rsid w:val="002F2058"/>
    <w:rsid w:val="002F777A"/>
    <w:rsid w:val="00301D33"/>
    <w:rsid w:val="00305308"/>
    <w:rsid w:val="00305878"/>
    <w:rsid w:val="003058C9"/>
    <w:rsid w:val="003064A4"/>
    <w:rsid w:val="00306F8D"/>
    <w:rsid w:val="00310011"/>
    <w:rsid w:val="003125D6"/>
    <w:rsid w:val="0031568E"/>
    <w:rsid w:val="003231DB"/>
    <w:rsid w:val="0032548A"/>
    <w:rsid w:val="00327F71"/>
    <w:rsid w:val="003351E0"/>
    <w:rsid w:val="003379CA"/>
    <w:rsid w:val="003425D4"/>
    <w:rsid w:val="00342623"/>
    <w:rsid w:val="00342DBC"/>
    <w:rsid w:val="003467BB"/>
    <w:rsid w:val="003472E3"/>
    <w:rsid w:val="00347C23"/>
    <w:rsid w:val="00347CC0"/>
    <w:rsid w:val="00351D2C"/>
    <w:rsid w:val="003621B9"/>
    <w:rsid w:val="00362509"/>
    <w:rsid w:val="00362B4A"/>
    <w:rsid w:val="003633AB"/>
    <w:rsid w:val="00366FD7"/>
    <w:rsid w:val="003671D3"/>
    <w:rsid w:val="003671E5"/>
    <w:rsid w:val="0037351A"/>
    <w:rsid w:val="00373A58"/>
    <w:rsid w:val="00376969"/>
    <w:rsid w:val="003771DD"/>
    <w:rsid w:val="0037748A"/>
    <w:rsid w:val="00380502"/>
    <w:rsid w:val="00384181"/>
    <w:rsid w:val="0038452A"/>
    <w:rsid w:val="00393A6B"/>
    <w:rsid w:val="00395160"/>
    <w:rsid w:val="003976D8"/>
    <w:rsid w:val="003A0118"/>
    <w:rsid w:val="003A7700"/>
    <w:rsid w:val="003A7FC4"/>
    <w:rsid w:val="003B0D2E"/>
    <w:rsid w:val="003B40DB"/>
    <w:rsid w:val="003C0005"/>
    <w:rsid w:val="003C6F67"/>
    <w:rsid w:val="003C7FED"/>
    <w:rsid w:val="003D077C"/>
    <w:rsid w:val="003D2BEB"/>
    <w:rsid w:val="003D35DD"/>
    <w:rsid w:val="003D3F35"/>
    <w:rsid w:val="003D4C2E"/>
    <w:rsid w:val="003E0907"/>
    <w:rsid w:val="003E0FC8"/>
    <w:rsid w:val="003E17F6"/>
    <w:rsid w:val="003E283E"/>
    <w:rsid w:val="003E43CA"/>
    <w:rsid w:val="003E4944"/>
    <w:rsid w:val="003E7F3C"/>
    <w:rsid w:val="003F2FED"/>
    <w:rsid w:val="003F425C"/>
    <w:rsid w:val="003F43A3"/>
    <w:rsid w:val="003F5913"/>
    <w:rsid w:val="003F7457"/>
    <w:rsid w:val="004013DB"/>
    <w:rsid w:val="004026AD"/>
    <w:rsid w:val="00403E74"/>
    <w:rsid w:val="004110B6"/>
    <w:rsid w:val="00412137"/>
    <w:rsid w:val="00412C77"/>
    <w:rsid w:val="00417562"/>
    <w:rsid w:val="00420A33"/>
    <w:rsid w:val="00421494"/>
    <w:rsid w:val="00421A2C"/>
    <w:rsid w:val="0042637B"/>
    <w:rsid w:val="004267CA"/>
    <w:rsid w:val="00426D08"/>
    <w:rsid w:val="004272D8"/>
    <w:rsid w:val="0042789A"/>
    <w:rsid w:val="00427AD7"/>
    <w:rsid w:val="0043473E"/>
    <w:rsid w:val="00437FF8"/>
    <w:rsid w:val="00441E67"/>
    <w:rsid w:val="004464A0"/>
    <w:rsid w:val="00447366"/>
    <w:rsid w:val="0044777F"/>
    <w:rsid w:val="00451223"/>
    <w:rsid w:val="0045195D"/>
    <w:rsid w:val="004521B2"/>
    <w:rsid w:val="00452E62"/>
    <w:rsid w:val="00453AEE"/>
    <w:rsid w:val="00456910"/>
    <w:rsid w:val="00457462"/>
    <w:rsid w:val="0046234E"/>
    <w:rsid w:val="0046437A"/>
    <w:rsid w:val="00470009"/>
    <w:rsid w:val="00470E2F"/>
    <w:rsid w:val="0047285B"/>
    <w:rsid w:val="00472D9D"/>
    <w:rsid w:val="0047367A"/>
    <w:rsid w:val="00480247"/>
    <w:rsid w:val="00480435"/>
    <w:rsid w:val="00486F72"/>
    <w:rsid w:val="00491C02"/>
    <w:rsid w:val="00492364"/>
    <w:rsid w:val="00493FAB"/>
    <w:rsid w:val="00494F21"/>
    <w:rsid w:val="00497560"/>
    <w:rsid w:val="004A2147"/>
    <w:rsid w:val="004A5280"/>
    <w:rsid w:val="004A5AF4"/>
    <w:rsid w:val="004A6C9F"/>
    <w:rsid w:val="004B50D4"/>
    <w:rsid w:val="004B69D1"/>
    <w:rsid w:val="004B6CE6"/>
    <w:rsid w:val="004B74C9"/>
    <w:rsid w:val="004B7DF3"/>
    <w:rsid w:val="004C0075"/>
    <w:rsid w:val="004C241A"/>
    <w:rsid w:val="004C263E"/>
    <w:rsid w:val="004C5CD0"/>
    <w:rsid w:val="004D1FFC"/>
    <w:rsid w:val="004D2DD1"/>
    <w:rsid w:val="004D5624"/>
    <w:rsid w:val="004D76A8"/>
    <w:rsid w:val="004E13F9"/>
    <w:rsid w:val="004E6DC3"/>
    <w:rsid w:val="004F12CC"/>
    <w:rsid w:val="004F19ED"/>
    <w:rsid w:val="004F2A41"/>
    <w:rsid w:val="004F409B"/>
    <w:rsid w:val="004F6191"/>
    <w:rsid w:val="004F69A3"/>
    <w:rsid w:val="004F6E11"/>
    <w:rsid w:val="005019E0"/>
    <w:rsid w:val="00502F2E"/>
    <w:rsid w:val="005030B7"/>
    <w:rsid w:val="00506715"/>
    <w:rsid w:val="00506A8A"/>
    <w:rsid w:val="005075F3"/>
    <w:rsid w:val="00514DE4"/>
    <w:rsid w:val="00520CBC"/>
    <w:rsid w:val="0052191E"/>
    <w:rsid w:val="005249C9"/>
    <w:rsid w:val="005253F1"/>
    <w:rsid w:val="00526703"/>
    <w:rsid w:val="00527E02"/>
    <w:rsid w:val="00531C90"/>
    <w:rsid w:val="00537B98"/>
    <w:rsid w:val="00541013"/>
    <w:rsid w:val="00541BA3"/>
    <w:rsid w:val="00542F54"/>
    <w:rsid w:val="00543E42"/>
    <w:rsid w:val="0054630D"/>
    <w:rsid w:val="00547F35"/>
    <w:rsid w:val="00550A77"/>
    <w:rsid w:val="00551A40"/>
    <w:rsid w:val="0055568C"/>
    <w:rsid w:val="00555E0F"/>
    <w:rsid w:val="005561E0"/>
    <w:rsid w:val="00557E6D"/>
    <w:rsid w:val="00561D3B"/>
    <w:rsid w:val="0056279D"/>
    <w:rsid w:val="00562D4D"/>
    <w:rsid w:val="0056392E"/>
    <w:rsid w:val="00565A8D"/>
    <w:rsid w:val="0057488A"/>
    <w:rsid w:val="00575289"/>
    <w:rsid w:val="00582438"/>
    <w:rsid w:val="005832FE"/>
    <w:rsid w:val="005839CE"/>
    <w:rsid w:val="0058442B"/>
    <w:rsid w:val="005906E7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0C0"/>
    <w:rsid w:val="005D2A4D"/>
    <w:rsid w:val="005D2D00"/>
    <w:rsid w:val="005D3DEE"/>
    <w:rsid w:val="005D620E"/>
    <w:rsid w:val="005D6BF7"/>
    <w:rsid w:val="005D6E55"/>
    <w:rsid w:val="005D78F1"/>
    <w:rsid w:val="005E1803"/>
    <w:rsid w:val="005E272F"/>
    <w:rsid w:val="005E2CE5"/>
    <w:rsid w:val="005E38F2"/>
    <w:rsid w:val="005E430C"/>
    <w:rsid w:val="005E50D3"/>
    <w:rsid w:val="005E52C5"/>
    <w:rsid w:val="005E6388"/>
    <w:rsid w:val="005E6402"/>
    <w:rsid w:val="005F106C"/>
    <w:rsid w:val="005F6C62"/>
    <w:rsid w:val="0060087C"/>
    <w:rsid w:val="00601029"/>
    <w:rsid w:val="00601E6D"/>
    <w:rsid w:val="00603858"/>
    <w:rsid w:val="006109F1"/>
    <w:rsid w:val="0061177C"/>
    <w:rsid w:val="00613340"/>
    <w:rsid w:val="00614415"/>
    <w:rsid w:val="006159D9"/>
    <w:rsid w:val="00616358"/>
    <w:rsid w:val="00620EB1"/>
    <w:rsid w:val="00621B5D"/>
    <w:rsid w:val="0062577A"/>
    <w:rsid w:val="00644C6B"/>
    <w:rsid w:val="00645F5A"/>
    <w:rsid w:val="00646CEE"/>
    <w:rsid w:val="00647D21"/>
    <w:rsid w:val="00650DC0"/>
    <w:rsid w:val="006514FE"/>
    <w:rsid w:val="00657D88"/>
    <w:rsid w:val="00661AD0"/>
    <w:rsid w:val="00663E86"/>
    <w:rsid w:val="00670033"/>
    <w:rsid w:val="00673BDF"/>
    <w:rsid w:val="0067442B"/>
    <w:rsid w:val="0068327A"/>
    <w:rsid w:val="006846AF"/>
    <w:rsid w:val="006902D6"/>
    <w:rsid w:val="006920D6"/>
    <w:rsid w:val="00692AF9"/>
    <w:rsid w:val="006958C1"/>
    <w:rsid w:val="00695D6A"/>
    <w:rsid w:val="0069717A"/>
    <w:rsid w:val="006A3A47"/>
    <w:rsid w:val="006A43C1"/>
    <w:rsid w:val="006A7163"/>
    <w:rsid w:val="006B2D53"/>
    <w:rsid w:val="006B33DF"/>
    <w:rsid w:val="006B3989"/>
    <w:rsid w:val="006B5491"/>
    <w:rsid w:val="006B5533"/>
    <w:rsid w:val="006B703F"/>
    <w:rsid w:val="006B766D"/>
    <w:rsid w:val="006C0271"/>
    <w:rsid w:val="006C2668"/>
    <w:rsid w:val="006C6357"/>
    <w:rsid w:val="006C7489"/>
    <w:rsid w:val="006C7542"/>
    <w:rsid w:val="006D0123"/>
    <w:rsid w:val="006D0BC4"/>
    <w:rsid w:val="006D1F89"/>
    <w:rsid w:val="006D5024"/>
    <w:rsid w:val="006D5FE1"/>
    <w:rsid w:val="006D6AF6"/>
    <w:rsid w:val="006E02E0"/>
    <w:rsid w:val="006E0608"/>
    <w:rsid w:val="006E1E0D"/>
    <w:rsid w:val="006E2836"/>
    <w:rsid w:val="006E2CA2"/>
    <w:rsid w:val="006E45AE"/>
    <w:rsid w:val="006E6A2F"/>
    <w:rsid w:val="006F3577"/>
    <w:rsid w:val="00700436"/>
    <w:rsid w:val="007018FE"/>
    <w:rsid w:val="007056F0"/>
    <w:rsid w:val="00711955"/>
    <w:rsid w:val="00712C89"/>
    <w:rsid w:val="00713357"/>
    <w:rsid w:val="00714D46"/>
    <w:rsid w:val="00716BDF"/>
    <w:rsid w:val="0072019E"/>
    <w:rsid w:val="007220B8"/>
    <w:rsid w:val="00725819"/>
    <w:rsid w:val="007278C1"/>
    <w:rsid w:val="00732F08"/>
    <w:rsid w:val="00733FF2"/>
    <w:rsid w:val="00735F59"/>
    <w:rsid w:val="00736586"/>
    <w:rsid w:val="00742958"/>
    <w:rsid w:val="00742ED8"/>
    <w:rsid w:val="00743AF4"/>
    <w:rsid w:val="00747E08"/>
    <w:rsid w:val="00752565"/>
    <w:rsid w:val="00753456"/>
    <w:rsid w:val="00754D1D"/>
    <w:rsid w:val="007604B2"/>
    <w:rsid w:val="00760619"/>
    <w:rsid w:val="00760842"/>
    <w:rsid w:val="00761C84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581C"/>
    <w:rsid w:val="007773B9"/>
    <w:rsid w:val="00782E61"/>
    <w:rsid w:val="00784122"/>
    <w:rsid w:val="007855DC"/>
    <w:rsid w:val="007865BF"/>
    <w:rsid w:val="00790CE1"/>
    <w:rsid w:val="007926CB"/>
    <w:rsid w:val="00793720"/>
    <w:rsid w:val="007946B2"/>
    <w:rsid w:val="00794CC7"/>
    <w:rsid w:val="007972E5"/>
    <w:rsid w:val="0079790E"/>
    <w:rsid w:val="007A0335"/>
    <w:rsid w:val="007A167E"/>
    <w:rsid w:val="007A3821"/>
    <w:rsid w:val="007B2363"/>
    <w:rsid w:val="007B3F49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2CF"/>
    <w:rsid w:val="007D44BA"/>
    <w:rsid w:val="007D67BF"/>
    <w:rsid w:val="007D6E1C"/>
    <w:rsid w:val="007D7BEC"/>
    <w:rsid w:val="007E38B1"/>
    <w:rsid w:val="007E4283"/>
    <w:rsid w:val="007E4587"/>
    <w:rsid w:val="007E45DA"/>
    <w:rsid w:val="007E51D9"/>
    <w:rsid w:val="007E5BD1"/>
    <w:rsid w:val="007E7FBD"/>
    <w:rsid w:val="007F0830"/>
    <w:rsid w:val="007F3977"/>
    <w:rsid w:val="007F4DAD"/>
    <w:rsid w:val="007F711F"/>
    <w:rsid w:val="007F728E"/>
    <w:rsid w:val="007F7F4A"/>
    <w:rsid w:val="00803DF3"/>
    <w:rsid w:val="00804022"/>
    <w:rsid w:val="00804F65"/>
    <w:rsid w:val="008074D0"/>
    <w:rsid w:val="00807F80"/>
    <w:rsid w:val="00817066"/>
    <w:rsid w:val="00817E37"/>
    <w:rsid w:val="00821633"/>
    <w:rsid w:val="00825422"/>
    <w:rsid w:val="00826986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1A73"/>
    <w:rsid w:val="008426AC"/>
    <w:rsid w:val="0084304B"/>
    <w:rsid w:val="008434B3"/>
    <w:rsid w:val="008454B0"/>
    <w:rsid w:val="008455E0"/>
    <w:rsid w:val="00846103"/>
    <w:rsid w:val="00851388"/>
    <w:rsid w:val="008514DD"/>
    <w:rsid w:val="00851DAC"/>
    <w:rsid w:val="00854D87"/>
    <w:rsid w:val="00854F20"/>
    <w:rsid w:val="008554FF"/>
    <w:rsid w:val="00862A63"/>
    <w:rsid w:val="00862AA3"/>
    <w:rsid w:val="00862D22"/>
    <w:rsid w:val="008633EC"/>
    <w:rsid w:val="00865676"/>
    <w:rsid w:val="0086676D"/>
    <w:rsid w:val="0087195A"/>
    <w:rsid w:val="008731BD"/>
    <w:rsid w:val="008750D3"/>
    <w:rsid w:val="00875B12"/>
    <w:rsid w:val="00875D20"/>
    <w:rsid w:val="00876723"/>
    <w:rsid w:val="00880022"/>
    <w:rsid w:val="008872F8"/>
    <w:rsid w:val="008905D1"/>
    <w:rsid w:val="008934A5"/>
    <w:rsid w:val="00893E72"/>
    <w:rsid w:val="0089488E"/>
    <w:rsid w:val="008A132A"/>
    <w:rsid w:val="008A2C26"/>
    <w:rsid w:val="008A46F5"/>
    <w:rsid w:val="008A4F0F"/>
    <w:rsid w:val="008A5D58"/>
    <w:rsid w:val="008A6217"/>
    <w:rsid w:val="008A65F9"/>
    <w:rsid w:val="008A78CD"/>
    <w:rsid w:val="008B217D"/>
    <w:rsid w:val="008B3E46"/>
    <w:rsid w:val="008C119C"/>
    <w:rsid w:val="008C1BB6"/>
    <w:rsid w:val="008C25B4"/>
    <w:rsid w:val="008C3D01"/>
    <w:rsid w:val="008C540F"/>
    <w:rsid w:val="008D17D8"/>
    <w:rsid w:val="008D2148"/>
    <w:rsid w:val="008D3B47"/>
    <w:rsid w:val="008D69A2"/>
    <w:rsid w:val="008E2AF9"/>
    <w:rsid w:val="008E32B6"/>
    <w:rsid w:val="008E42AC"/>
    <w:rsid w:val="008E6E65"/>
    <w:rsid w:val="008F04BF"/>
    <w:rsid w:val="009040B2"/>
    <w:rsid w:val="00904494"/>
    <w:rsid w:val="009064C5"/>
    <w:rsid w:val="0090663D"/>
    <w:rsid w:val="0090709C"/>
    <w:rsid w:val="009103D2"/>
    <w:rsid w:val="009117C9"/>
    <w:rsid w:val="00920AA9"/>
    <w:rsid w:val="00920C3E"/>
    <w:rsid w:val="009331F5"/>
    <w:rsid w:val="00933335"/>
    <w:rsid w:val="00933E23"/>
    <w:rsid w:val="009345A1"/>
    <w:rsid w:val="009366EF"/>
    <w:rsid w:val="00940152"/>
    <w:rsid w:val="009401C5"/>
    <w:rsid w:val="0094134D"/>
    <w:rsid w:val="00941BED"/>
    <w:rsid w:val="009444A2"/>
    <w:rsid w:val="009501BB"/>
    <w:rsid w:val="00952C48"/>
    <w:rsid w:val="00953D16"/>
    <w:rsid w:val="009572E9"/>
    <w:rsid w:val="0095788E"/>
    <w:rsid w:val="00965C61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A"/>
    <w:rsid w:val="0099785B"/>
    <w:rsid w:val="009A5556"/>
    <w:rsid w:val="009B0009"/>
    <w:rsid w:val="009B01F0"/>
    <w:rsid w:val="009B1107"/>
    <w:rsid w:val="009B13EC"/>
    <w:rsid w:val="009B1A82"/>
    <w:rsid w:val="009B6F38"/>
    <w:rsid w:val="009C0FB0"/>
    <w:rsid w:val="009D08F7"/>
    <w:rsid w:val="009D1464"/>
    <w:rsid w:val="009D1F10"/>
    <w:rsid w:val="009D3871"/>
    <w:rsid w:val="009D4A9B"/>
    <w:rsid w:val="009E1366"/>
    <w:rsid w:val="009E1DCD"/>
    <w:rsid w:val="009E2382"/>
    <w:rsid w:val="009E2FE1"/>
    <w:rsid w:val="009E3F96"/>
    <w:rsid w:val="009F21D5"/>
    <w:rsid w:val="009F3DBD"/>
    <w:rsid w:val="009F4438"/>
    <w:rsid w:val="009F5F01"/>
    <w:rsid w:val="009F5FBC"/>
    <w:rsid w:val="00A0074C"/>
    <w:rsid w:val="00A0347F"/>
    <w:rsid w:val="00A0405F"/>
    <w:rsid w:val="00A05E06"/>
    <w:rsid w:val="00A070F9"/>
    <w:rsid w:val="00A10493"/>
    <w:rsid w:val="00A132CD"/>
    <w:rsid w:val="00A2049C"/>
    <w:rsid w:val="00A232B2"/>
    <w:rsid w:val="00A23C41"/>
    <w:rsid w:val="00A24595"/>
    <w:rsid w:val="00A26D1F"/>
    <w:rsid w:val="00A270B1"/>
    <w:rsid w:val="00A27278"/>
    <w:rsid w:val="00A27B74"/>
    <w:rsid w:val="00A27C75"/>
    <w:rsid w:val="00A3132F"/>
    <w:rsid w:val="00A31B94"/>
    <w:rsid w:val="00A32933"/>
    <w:rsid w:val="00A32BAF"/>
    <w:rsid w:val="00A33BA3"/>
    <w:rsid w:val="00A3403A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683"/>
    <w:rsid w:val="00A53A60"/>
    <w:rsid w:val="00A53A75"/>
    <w:rsid w:val="00A55270"/>
    <w:rsid w:val="00A600DE"/>
    <w:rsid w:val="00A62FB5"/>
    <w:rsid w:val="00A653B4"/>
    <w:rsid w:val="00A65A13"/>
    <w:rsid w:val="00A66223"/>
    <w:rsid w:val="00A66B65"/>
    <w:rsid w:val="00A677E3"/>
    <w:rsid w:val="00A703D6"/>
    <w:rsid w:val="00A71FAC"/>
    <w:rsid w:val="00A74666"/>
    <w:rsid w:val="00A750C2"/>
    <w:rsid w:val="00A759CB"/>
    <w:rsid w:val="00A77E2F"/>
    <w:rsid w:val="00A831B3"/>
    <w:rsid w:val="00A936B8"/>
    <w:rsid w:val="00A95557"/>
    <w:rsid w:val="00A95AE0"/>
    <w:rsid w:val="00A95B65"/>
    <w:rsid w:val="00A97D04"/>
    <w:rsid w:val="00AA07DE"/>
    <w:rsid w:val="00AA2C9F"/>
    <w:rsid w:val="00AA5ABA"/>
    <w:rsid w:val="00AA5B74"/>
    <w:rsid w:val="00AB22E3"/>
    <w:rsid w:val="00AB31F4"/>
    <w:rsid w:val="00AB6A7F"/>
    <w:rsid w:val="00AB71D9"/>
    <w:rsid w:val="00AC00D9"/>
    <w:rsid w:val="00AC4516"/>
    <w:rsid w:val="00AC7D90"/>
    <w:rsid w:val="00AD0104"/>
    <w:rsid w:val="00AD63E9"/>
    <w:rsid w:val="00AE0374"/>
    <w:rsid w:val="00AE5340"/>
    <w:rsid w:val="00AE7F69"/>
    <w:rsid w:val="00AF188D"/>
    <w:rsid w:val="00AF34AE"/>
    <w:rsid w:val="00AF3AB7"/>
    <w:rsid w:val="00AF56D9"/>
    <w:rsid w:val="00AF5965"/>
    <w:rsid w:val="00B022B1"/>
    <w:rsid w:val="00B036AA"/>
    <w:rsid w:val="00B04CAE"/>
    <w:rsid w:val="00B04E7F"/>
    <w:rsid w:val="00B05B92"/>
    <w:rsid w:val="00B06BA2"/>
    <w:rsid w:val="00B12118"/>
    <w:rsid w:val="00B12552"/>
    <w:rsid w:val="00B1299F"/>
    <w:rsid w:val="00B14C54"/>
    <w:rsid w:val="00B16FA8"/>
    <w:rsid w:val="00B20AD2"/>
    <w:rsid w:val="00B23121"/>
    <w:rsid w:val="00B23667"/>
    <w:rsid w:val="00B25CEB"/>
    <w:rsid w:val="00B30F6C"/>
    <w:rsid w:val="00B3174B"/>
    <w:rsid w:val="00B33FE4"/>
    <w:rsid w:val="00B35A97"/>
    <w:rsid w:val="00B40BC7"/>
    <w:rsid w:val="00B43033"/>
    <w:rsid w:val="00B434B7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30"/>
    <w:rsid w:val="00B64D47"/>
    <w:rsid w:val="00B660A6"/>
    <w:rsid w:val="00B67337"/>
    <w:rsid w:val="00B75C2E"/>
    <w:rsid w:val="00B8084B"/>
    <w:rsid w:val="00B80E8B"/>
    <w:rsid w:val="00B81D99"/>
    <w:rsid w:val="00B8521E"/>
    <w:rsid w:val="00B8538D"/>
    <w:rsid w:val="00B91032"/>
    <w:rsid w:val="00B9284A"/>
    <w:rsid w:val="00B93DF8"/>
    <w:rsid w:val="00B95B09"/>
    <w:rsid w:val="00BA17DE"/>
    <w:rsid w:val="00BA1FE8"/>
    <w:rsid w:val="00BA44A3"/>
    <w:rsid w:val="00BA60D1"/>
    <w:rsid w:val="00BB1684"/>
    <w:rsid w:val="00BB4372"/>
    <w:rsid w:val="00BB5C2B"/>
    <w:rsid w:val="00BB71FB"/>
    <w:rsid w:val="00BB79C0"/>
    <w:rsid w:val="00BC042F"/>
    <w:rsid w:val="00BC1659"/>
    <w:rsid w:val="00BC4516"/>
    <w:rsid w:val="00BC47B4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774D"/>
    <w:rsid w:val="00BE7C6A"/>
    <w:rsid w:val="00BF0859"/>
    <w:rsid w:val="00BF31BF"/>
    <w:rsid w:val="00BF4B54"/>
    <w:rsid w:val="00C029F7"/>
    <w:rsid w:val="00C04610"/>
    <w:rsid w:val="00C05BBF"/>
    <w:rsid w:val="00C07ECC"/>
    <w:rsid w:val="00C13B34"/>
    <w:rsid w:val="00C16AB1"/>
    <w:rsid w:val="00C16E47"/>
    <w:rsid w:val="00C20694"/>
    <w:rsid w:val="00C24C76"/>
    <w:rsid w:val="00C24DEE"/>
    <w:rsid w:val="00C300FC"/>
    <w:rsid w:val="00C314D1"/>
    <w:rsid w:val="00C3429A"/>
    <w:rsid w:val="00C34741"/>
    <w:rsid w:val="00C35E6F"/>
    <w:rsid w:val="00C36B90"/>
    <w:rsid w:val="00C47C03"/>
    <w:rsid w:val="00C522DF"/>
    <w:rsid w:val="00C543D7"/>
    <w:rsid w:val="00C55A97"/>
    <w:rsid w:val="00C6040A"/>
    <w:rsid w:val="00C60AF7"/>
    <w:rsid w:val="00C62E56"/>
    <w:rsid w:val="00C63350"/>
    <w:rsid w:val="00C70371"/>
    <w:rsid w:val="00C70A5C"/>
    <w:rsid w:val="00C739A9"/>
    <w:rsid w:val="00C7483F"/>
    <w:rsid w:val="00C76C24"/>
    <w:rsid w:val="00C77D82"/>
    <w:rsid w:val="00C840C4"/>
    <w:rsid w:val="00C85DF9"/>
    <w:rsid w:val="00C90093"/>
    <w:rsid w:val="00C91F09"/>
    <w:rsid w:val="00C92B02"/>
    <w:rsid w:val="00C93866"/>
    <w:rsid w:val="00C93CB9"/>
    <w:rsid w:val="00C96F4A"/>
    <w:rsid w:val="00C97D2A"/>
    <w:rsid w:val="00C97F2D"/>
    <w:rsid w:val="00CA1F70"/>
    <w:rsid w:val="00CA6318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5101"/>
    <w:rsid w:val="00CD7571"/>
    <w:rsid w:val="00CD76C3"/>
    <w:rsid w:val="00CD7E76"/>
    <w:rsid w:val="00CE0D75"/>
    <w:rsid w:val="00CE3803"/>
    <w:rsid w:val="00CE56EC"/>
    <w:rsid w:val="00CF31DA"/>
    <w:rsid w:val="00CF3BEE"/>
    <w:rsid w:val="00CF4ADE"/>
    <w:rsid w:val="00CF6077"/>
    <w:rsid w:val="00D02AE2"/>
    <w:rsid w:val="00D04837"/>
    <w:rsid w:val="00D04F53"/>
    <w:rsid w:val="00D05A0F"/>
    <w:rsid w:val="00D064A1"/>
    <w:rsid w:val="00D11218"/>
    <w:rsid w:val="00D11A72"/>
    <w:rsid w:val="00D165A3"/>
    <w:rsid w:val="00D21808"/>
    <w:rsid w:val="00D21AEA"/>
    <w:rsid w:val="00D21C02"/>
    <w:rsid w:val="00D23292"/>
    <w:rsid w:val="00D25BE0"/>
    <w:rsid w:val="00D26B1F"/>
    <w:rsid w:val="00D31166"/>
    <w:rsid w:val="00D31738"/>
    <w:rsid w:val="00D32690"/>
    <w:rsid w:val="00D330A5"/>
    <w:rsid w:val="00D34181"/>
    <w:rsid w:val="00D351F7"/>
    <w:rsid w:val="00D36116"/>
    <w:rsid w:val="00D377C2"/>
    <w:rsid w:val="00D41942"/>
    <w:rsid w:val="00D422A3"/>
    <w:rsid w:val="00D429F7"/>
    <w:rsid w:val="00D430CD"/>
    <w:rsid w:val="00D43F65"/>
    <w:rsid w:val="00D446D5"/>
    <w:rsid w:val="00D4474F"/>
    <w:rsid w:val="00D52016"/>
    <w:rsid w:val="00D561F7"/>
    <w:rsid w:val="00D60162"/>
    <w:rsid w:val="00D61435"/>
    <w:rsid w:val="00D627FD"/>
    <w:rsid w:val="00D62C0E"/>
    <w:rsid w:val="00D64690"/>
    <w:rsid w:val="00D64AAD"/>
    <w:rsid w:val="00D64B0A"/>
    <w:rsid w:val="00D72E2F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34AA"/>
    <w:rsid w:val="00DE5AC5"/>
    <w:rsid w:val="00DE6235"/>
    <w:rsid w:val="00DF0915"/>
    <w:rsid w:val="00DF0C7D"/>
    <w:rsid w:val="00DF2F7A"/>
    <w:rsid w:val="00DF359B"/>
    <w:rsid w:val="00DF6299"/>
    <w:rsid w:val="00DF6483"/>
    <w:rsid w:val="00E00809"/>
    <w:rsid w:val="00E011A4"/>
    <w:rsid w:val="00E03249"/>
    <w:rsid w:val="00E05013"/>
    <w:rsid w:val="00E05122"/>
    <w:rsid w:val="00E053DA"/>
    <w:rsid w:val="00E10618"/>
    <w:rsid w:val="00E13CB2"/>
    <w:rsid w:val="00E16CA1"/>
    <w:rsid w:val="00E20F26"/>
    <w:rsid w:val="00E2159D"/>
    <w:rsid w:val="00E21D88"/>
    <w:rsid w:val="00E274C1"/>
    <w:rsid w:val="00E27B0E"/>
    <w:rsid w:val="00E314E7"/>
    <w:rsid w:val="00E3686E"/>
    <w:rsid w:val="00E40722"/>
    <w:rsid w:val="00E43394"/>
    <w:rsid w:val="00E50C89"/>
    <w:rsid w:val="00E51B45"/>
    <w:rsid w:val="00E53A38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76E7B"/>
    <w:rsid w:val="00E770D7"/>
    <w:rsid w:val="00E818AB"/>
    <w:rsid w:val="00E925EE"/>
    <w:rsid w:val="00E929DF"/>
    <w:rsid w:val="00E94C48"/>
    <w:rsid w:val="00E953B0"/>
    <w:rsid w:val="00E96327"/>
    <w:rsid w:val="00EA0CAB"/>
    <w:rsid w:val="00EA2222"/>
    <w:rsid w:val="00EA36D9"/>
    <w:rsid w:val="00EA48BC"/>
    <w:rsid w:val="00EA5639"/>
    <w:rsid w:val="00EA588B"/>
    <w:rsid w:val="00EB2877"/>
    <w:rsid w:val="00EB49E9"/>
    <w:rsid w:val="00EB4B87"/>
    <w:rsid w:val="00EB5105"/>
    <w:rsid w:val="00EB634E"/>
    <w:rsid w:val="00EB6854"/>
    <w:rsid w:val="00EB78D1"/>
    <w:rsid w:val="00EC0246"/>
    <w:rsid w:val="00EC177A"/>
    <w:rsid w:val="00EC4F59"/>
    <w:rsid w:val="00EC7151"/>
    <w:rsid w:val="00ED1100"/>
    <w:rsid w:val="00ED5518"/>
    <w:rsid w:val="00ED57FC"/>
    <w:rsid w:val="00ED757D"/>
    <w:rsid w:val="00EE25F1"/>
    <w:rsid w:val="00EE3DCD"/>
    <w:rsid w:val="00EE44B9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16BCD"/>
    <w:rsid w:val="00F16D1C"/>
    <w:rsid w:val="00F20795"/>
    <w:rsid w:val="00F22D63"/>
    <w:rsid w:val="00F22DBC"/>
    <w:rsid w:val="00F33909"/>
    <w:rsid w:val="00F35862"/>
    <w:rsid w:val="00F37125"/>
    <w:rsid w:val="00F457A8"/>
    <w:rsid w:val="00F46264"/>
    <w:rsid w:val="00F56FEA"/>
    <w:rsid w:val="00F62B68"/>
    <w:rsid w:val="00F71B19"/>
    <w:rsid w:val="00F72C29"/>
    <w:rsid w:val="00F741D0"/>
    <w:rsid w:val="00F758B9"/>
    <w:rsid w:val="00F77459"/>
    <w:rsid w:val="00F8103D"/>
    <w:rsid w:val="00F83420"/>
    <w:rsid w:val="00F84BD2"/>
    <w:rsid w:val="00F863E8"/>
    <w:rsid w:val="00F86D95"/>
    <w:rsid w:val="00F90699"/>
    <w:rsid w:val="00F90F38"/>
    <w:rsid w:val="00F92BAB"/>
    <w:rsid w:val="00F9454F"/>
    <w:rsid w:val="00F94874"/>
    <w:rsid w:val="00F96705"/>
    <w:rsid w:val="00F97D34"/>
    <w:rsid w:val="00FA123A"/>
    <w:rsid w:val="00FA3AA3"/>
    <w:rsid w:val="00FB093E"/>
    <w:rsid w:val="00FB2920"/>
    <w:rsid w:val="00FB3153"/>
    <w:rsid w:val="00FB412D"/>
    <w:rsid w:val="00FB4333"/>
    <w:rsid w:val="00FB4FB5"/>
    <w:rsid w:val="00FB5AEA"/>
    <w:rsid w:val="00FB641A"/>
    <w:rsid w:val="00FC6D4E"/>
    <w:rsid w:val="00FD1090"/>
    <w:rsid w:val="00FD4A59"/>
    <w:rsid w:val="00FD7DE2"/>
    <w:rsid w:val="00FE2E57"/>
    <w:rsid w:val="00FE691D"/>
    <w:rsid w:val="00FE69DB"/>
    <w:rsid w:val="00FE6D94"/>
    <w:rsid w:val="00FE78A1"/>
    <w:rsid w:val="00FE7950"/>
    <w:rsid w:val="00FE7C87"/>
    <w:rsid w:val="00FF0B5E"/>
    <w:rsid w:val="00FF161C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309E-38FE-457F-B694-99A73598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Людмила</cp:lastModifiedBy>
  <cp:revision>335</cp:revision>
  <cp:lastPrinted>2019-02-05T03:30:00Z</cp:lastPrinted>
  <dcterms:created xsi:type="dcterms:W3CDTF">2018-06-08T05:56:00Z</dcterms:created>
  <dcterms:modified xsi:type="dcterms:W3CDTF">2024-04-15T05:17:00Z</dcterms:modified>
</cp:coreProperties>
</file>